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60091" w14:textId="77777777" w:rsidR="001B1C43" w:rsidRDefault="001B1C43" w:rsidP="001B1C4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Exmo.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77209496" w14:textId="77777777" w:rsidR="001B1C43" w:rsidRDefault="001B1C43" w:rsidP="001B1C4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proofErr w:type="gramStart"/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a</w:t>
      </w:r>
      <w:proofErr w:type="gramEnd"/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</w:p>
    <w:p w14:paraId="05E64721" w14:textId="5FD7BD68" w:rsidR="00D46B26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                  </w:t>
      </w:r>
    </w:p>
    <w:p w14:paraId="031B8D71" w14:textId="77777777" w:rsidR="00AA52CA" w:rsidRDefault="00AA52CA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55"/>
        <w:gridCol w:w="278"/>
        <w:gridCol w:w="425"/>
        <w:gridCol w:w="425"/>
        <w:gridCol w:w="568"/>
        <w:gridCol w:w="855"/>
        <w:gridCol w:w="2414"/>
      </w:tblGrid>
      <w:tr w:rsidR="00830DA0" w:rsidRPr="00AF558C" w14:paraId="4B0C2A16" w14:textId="77777777" w:rsidTr="0048767A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5687AE86" w14:textId="4DF7AC66" w:rsidR="00830DA0" w:rsidRPr="005B5815" w:rsidRDefault="00830DA0" w:rsidP="00A507D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  <w:p w14:paraId="2E3F3CCC" w14:textId="77777777" w:rsidR="00830DA0" w:rsidRPr="00AF558C" w:rsidRDefault="00830DA0" w:rsidP="0051029D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C15B6" w:rsidRPr="00AF558C" w14:paraId="3F6EB5B0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4C73786" w14:textId="1533D277" w:rsidR="002C15B6" w:rsidRPr="006F37E1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490350251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39A9BAC4" w14:textId="2B65AD6E" w:rsidR="002C15B6" w:rsidRPr="006F37E1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72D4F92B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8B2439F" w14:textId="4C214740" w:rsidR="002C15B6" w:rsidRPr="00325BBB" w:rsidRDefault="002C15B6" w:rsidP="00325BBB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559057979" w:edGrp="everyone" w:colFirst="1" w:colLast="1"/>
            <w:permStart w:id="1783436274" w:edGrp="everyone" w:colFirst="3" w:colLast="3"/>
            <w:permEnd w:id="49035025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082882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729AAB23" w14:textId="4E2B6D2D" w:rsidR="002C15B6" w:rsidRPr="00AF558C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15164F75" w14:textId="47256F03" w:rsidR="002C15B6" w:rsidRPr="006F37E1" w:rsidRDefault="002C15B6" w:rsidP="00990A8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59D8F251" w14:textId="7308474A" w:rsidR="002C15B6" w:rsidRPr="00AF558C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57B40B3E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1079BAD" w14:textId="1846C77F" w:rsidR="002C15B6" w:rsidRPr="006F37E1" w:rsidRDefault="002C15B6" w:rsidP="00830DA0">
            <w:pPr>
              <w:rPr>
                <w:rFonts w:ascii="Regular Regular" w:hAnsi="Regular Regular"/>
                <w:sz w:val="18"/>
                <w:szCs w:val="18"/>
              </w:rPr>
            </w:pPr>
            <w:permStart w:id="2065255555" w:edGrp="everyone" w:colFirst="1" w:colLast="1"/>
            <w:permStart w:id="928522192" w:edGrp="everyone" w:colFirst="3" w:colLast="3"/>
            <w:permEnd w:id="1559057979"/>
            <w:permEnd w:id="1783436274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082882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º</w:t>
            </w:r>
            <w:r w:rsidR="00082882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 Identificação Civil </w:t>
            </w:r>
          </w:p>
          <w:p w14:paraId="179E73D1" w14:textId="70CE156B" w:rsidR="002C15B6" w:rsidRPr="006F37E1" w:rsidRDefault="002C15B6" w:rsidP="00830DA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140D006C" w14:textId="1FA3C9F6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6A46239D" w14:textId="15047BA1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4CDD6BE" w14:textId="6987A161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6180C533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C241FAA" w14:textId="1487EBA7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707618470" w:edGrp="everyone" w:colFirst="1" w:colLast="1"/>
            <w:permEnd w:id="2065255555"/>
            <w:permEnd w:id="928522192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40DFB71E" w14:textId="1346FD3A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170BFBBC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C77D3D4" w14:textId="3C014D47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076131962" w:edGrp="everyone" w:colFirst="1" w:colLast="1"/>
            <w:permStart w:id="1576347989" w:edGrp="everyone" w:colFirst="3" w:colLast="3"/>
            <w:permEnd w:id="707618470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35AF53D9" w14:textId="256D5EA2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223087EC" w14:textId="2CA78F35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C064181" w14:textId="6FD4280B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2F269D46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AA7B57A" w14:textId="3D6814A6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664959191" w:edGrp="everyone" w:colFirst="1" w:colLast="1"/>
            <w:permEnd w:id="2076131962"/>
            <w:permEnd w:id="1576347989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3EE9EC9A" w14:textId="39111ADE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287A280D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95894C7" w14:textId="5CED083D" w:rsidR="002C15B6" w:rsidRPr="006F37E1" w:rsidRDefault="002C15B6" w:rsidP="00667F0A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22145930" w:edGrp="everyone" w:colFirst="1" w:colLast="1"/>
            <w:permStart w:id="1153836142" w:edGrp="everyone" w:colFirst="3" w:colLast="3"/>
            <w:permEnd w:id="1664959191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6A90286A" w14:textId="60408DA3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376B4FBD" w14:textId="25B55DA9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roofErr w:type="gramStart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4262" w:type="dxa"/>
            <w:gridSpan w:val="4"/>
            <w:shd w:val="clear" w:color="auto" w:fill="F2F2F2" w:themeFill="background1" w:themeFillShade="F2"/>
            <w:vAlign w:val="center"/>
          </w:tcPr>
          <w:p w14:paraId="16507A8D" w14:textId="2786A200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1DF8B0BD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914E4DD" w14:textId="0C61F9B5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442935947" w:edGrp="everyone" w:colFirst="6" w:colLast="6"/>
            <w:permEnd w:id="1522145930"/>
            <w:permEnd w:id="1153836142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</w:t>
            </w:r>
            <w:proofErr w:type="gramStart"/>
            <w:r w:rsidRPr="006F37E1">
              <w:rPr>
                <w:rFonts w:ascii="Regular Regular" w:hAnsi="Regular Regular"/>
                <w:sz w:val="18"/>
                <w:szCs w:val="18"/>
              </w:rPr>
              <w:t>de</w:t>
            </w:r>
            <w:proofErr w:type="gramEnd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: </w:t>
            </w:r>
          </w:p>
        </w:tc>
        <w:permStart w:id="1810374166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19CDC9B" w14:textId="745B17E5" w:rsidR="002C15B6" w:rsidRPr="00990A8D" w:rsidRDefault="001C79A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90D49">
              <w:rPr>
                <w:rFonts w:ascii="Regular Regular" w:hAnsi="Regular Regular"/>
                <w:sz w:val="18"/>
                <w:szCs w:val="18"/>
              </w:rPr>
            </w:r>
            <w:r w:rsidR="00190D4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10374166"/>
            <w:r w:rsidR="002C15B6"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1150622382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59C81CD8" w14:textId="3906B359" w:rsidR="002C15B6" w:rsidRPr="00990A8D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90D49">
              <w:rPr>
                <w:rFonts w:ascii="Regular Regular" w:hAnsi="Regular Regular"/>
                <w:sz w:val="18"/>
                <w:szCs w:val="18"/>
              </w:rPr>
            </w:r>
            <w:r w:rsidR="00190D4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50622382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1945446945" w:edGrp="everyone"/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6D0771F1" w14:textId="59449798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90D49">
              <w:rPr>
                <w:rFonts w:ascii="Regular Regular" w:hAnsi="Regular Regular"/>
                <w:sz w:val="18"/>
                <w:szCs w:val="18"/>
              </w:rPr>
            </w:r>
            <w:r w:rsidR="00190D4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94544694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1184969746" w:edGrp="everyone"/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51AB24D5" w14:textId="624D192E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90D49">
              <w:rPr>
                <w:rFonts w:ascii="Regular Regular" w:hAnsi="Regular Regular"/>
                <w:sz w:val="18"/>
                <w:szCs w:val="18"/>
              </w:rPr>
            </w:r>
            <w:r w:rsidR="00190D4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8496974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147325888" w:edGrp="everyone"/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2DB0EA01" w14:textId="09B554D4" w:rsidR="002C15B6" w:rsidRPr="00990A8D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90D49">
              <w:rPr>
                <w:rFonts w:ascii="Regular Regular" w:hAnsi="Regular Regular"/>
                <w:sz w:val="18"/>
                <w:szCs w:val="18"/>
              </w:rPr>
            </w:r>
            <w:r w:rsidR="00190D4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7325888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EB0C169" w14:textId="72635DDD" w:rsidR="002C15B6" w:rsidRPr="00990A8D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442935947"/>
      <w:tr w:rsidR="002C15B6" w:rsidRPr="00AF558C" w14:paraId="2032DF28" w14:textId="77777777" w:rsidTr="00212144">
        <w:trPr>
          <w:trHeight w:val="522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609DC8F2" w14:textId="30D27325" w:rsidR="00E43480" w:rsidRPr="00990A8D" w:rsidRDefault="00556533" w:rsidP="00212144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>Por ser</w:t>
            </w:r>
            <w:r w:rsidR="00082882">
              <w:rPr>
                <w:rFonts w:ascii="Regular Regular" w:hAnsi="Regular Regular"/>
                <w:sz w:val="16"/>
                <w:szCs w:val="16"/>
              </w:rPr>
              <w:t xml:space="preserve"> mais seguro, rápido e amigo do ambiente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, a Câmara Municipal do Porto envia as notificações para o </w:t>
            </w:r>
            <w:proofErr w:type="gramStart"/>
            <w:r>
              <w:rPr>
                <w:rFonts w:ascii="Regular Regular" w:hAnsi="Regular Regular"/>
                <w:sz w:val="16"/>
                <w:szCs w:val="16"/>
              </w:rPr>
              <w:t>e-mail</w:t>
            </w:r>
            <w:proofErr w:type="gramEnd"/>
            <w:r>
              <w:rPr>
                <w:rFonts w:ascii="Regular Regular" w:hAnsi="Regular Regular"/>
                <w:sz w:val="16"/>
                <w:szCs w:val="16"/>
              </w:rPr>
              <w:t xml:space="preserve"> indicado, no decorrer deste processo [Parte A do Código Regulamentar do Município do Porto]. </w:t>
            </w:r>
            <w:permStart w:id="762121974" w:edGrp="everyone"/>
            <w:r w:rsidR="00E423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423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90D4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190D4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="00E423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762121974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Não autorizo o envio de notificações para o </w:t>
            </w:r>
            <w:proofErr w:type="gramStart"/>
            <w:r>
              <w:rPr>
                <w:rFonts w:ascii="Regular Regular" w:hAnsi="Regular Regular"/>
                <w:sz w:val="16"/>
                <w:szCs w:val="16"/>
              </w:rPr>
              <w:t>e-mail</w:t>
            </w:r>
            <w:proofErr w:type="gramEnd"/>
            <w:r>
              <w:rPr>
                <w:rFonts w:ascii="Regular Regular" w:hAnsi="Regular Regular"/>
                <w:sz w:val="16"/>
                <w:szCs w:val="16"/>
              </w:rPr>
              <w:t xml:space="preserve"> indicado.</w:t>
            </w:r>
          </w:p>
        </w:tc>
      </w:tr>
    </w:tbl>
    <w:p w14:paraId="3E8842B0" w14:textId="77777777" w:rsidR="009978D9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7578F6AD" w14:textId="77777777" w:rsidR="009978D9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7"/>
        <w:gridCol w:w="711"/>
        <w:gridCol w:w="281"/>
        <w:gridCol w:w="284"/>
        <w:gridCol w:w="710"/>
        <w:gridCol w:w="567"/>
        <w:gridCol w:w="2410"/>
      </w:tblGrid>
      <w:tr w:rsidR="00667F0A" w:rsidRPr="00AF558C" w14:paraId="223A262D" w14:textId="77777777" w:rsidTr="0048767A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70655BEC" w14:textId="56490DB2" w:rsidR="00667F0A" w:rsidRPr="00990A8D" w:rsidRDefault="00667F0A" w:rsidP="00A507D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  <w:p w14:paraId="7B846C42" w14:textId="77777777" w:rsidR="00667F0A" w:rsidRPr="00AF558C" w:rsidRDefault="00667F0A" w:rsidP="00441E1A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C15B6" w:rsidRPr="00AF558C" w14:paraId="0E7D469D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BD74C1D" w14:textId="54ABDB12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087847895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7D8FBE1C" w14:textId="65B08FEB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F37E1" w:rsidRPr="00AF558C" w14:paraId="0144D9B9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F5B5567" w14:textId="47302285" w:rsidR="006F37E1" w:rsidRPr="00325BBB" w:rsidRDefault="006F37E1" w:rsidP="00325BBB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111337779" w:edGrp="everyone" w:colFirst="1" w:colLast="1"/>
            <w:permEnd w:id="2087847895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082882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6DE83BA3" w14:textId="418E2195" w:rsidR="006F37E1" w:rsidRPr="006F37E1" w:rsidRDefault="006F37E1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7F8CBB69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EBE10D7" w14:textId="20761FDC" w:rsidR="002C15B6" w:rsidRPr="006F37E1" w:rsidRDefault="002C15B6" w:rsidP="004632F8">
            <w:pPr>
              <w:rPr>
                <w:rFonts w:ascii="Regular Regular" w:hAnsi="Regular Regular"/>
                <w:sz w:val="18"/>
                <w:szCs w:val="18"/>
              </w:rPr>
            </w:pPr>
            <w:permStart w:id="1952646503" w:edGrp="everyone" w:colFirst="1" w:colLast="1"/>
            <w:permStart w:id="1866620306" w:edGrp="everyone" w:colFirst="3" w:colLast="3"/>
            <w:permEnd w:id="2111337779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082882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º</w:t>
            </w:r>
            <w:r w:rsidR="00082882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 Identificação Civil </w:t>
            </w:r>
          </w:p>
          <w:p w14:paraId="729EE087" w14:textId="0C99046A" w:rsidR="002C15B6" w:rsidRPr="006F37E1" w:rsidRDefault="002C15B6" w:rsidP="004632F8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14:paraId="541886D4" w14:textId="04AB2A99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4BF944E9" w14:textId="77777777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4D58CF1" w14:textId="358DDE6A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12B68" w:rsidRPr="00AF558C" w14:paraId="6E0932C5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B6CF127" w14:textId="427162A5" w:rsidR="00812B68" w:rsidRPr="006F37E1" w:rsidRDefault="00812B68" w:rsidP="00812B68">
            <w:pPr>
              <w:rPr>
                <w:rFonts w:ascii="Regular Regular" w:hAnsi="Regular Regular"/>
                <w:sz w:val="18"/>
                <w:szCs w:val="18"/>
              </w:rPr>
            </w:pPr>
            <w:permStart w:id="957706889" w:edGrp="everyone" w:colFirst="1" w:colLast="1"/>
            <w:permStart w:id="1055198783" w:edGrp="everyone" w:colFirst="3" w:colLast="3"/>
            <w:permEnd w:id="1952646503"/>
            <w:permEnd w:id="1866620306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1D6C4DEC" w14:textId="1E9A5024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EF607D0" w14:textId="1FC5BCF1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roofErr w:type="gramStart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4252" w:type="dxa"/>
            <w:gridSpan w:val="5"/>
            <w:shd w:val="clear" w:color="auto" w:fill="F2F2F2" w:themeFill="background1" w:themeFillShade="F2"/>
            <w:vAlign w:val="center"/>
          </w:tcPr>
          <w:p w14:paraId="1F968F6E" w14:textId="2101416F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12B68" w:rsidRPr="00AF558C" w14:paraId="592F026B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333F633F" w14:textId="12E23367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643368550" w:edGrp="everyone" w:colFirst="5" w:colLast="5"/>
            <w:permEnd w:id="957706889"/>
            <w:permEnd w:id="1055198783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</w:t>
            </w:r>
            <w:proofErr w:type="gramStart"/>
            <w:r w:rsidRPr="006F37E1">
              <w:rPr>
                <w:rFonts w:ascii="Regular Regular" w:hAnsi="Regular Regular"/>
                <w:sz w:val="18"/>
                <w:szCs w:val="18"/>
              </w:rPr>
              <w:t>de</w:t>
            </w:r>
            <w:proofErr w:type="gramEnd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: </w:t>
            </w:r>
          </w:p>
        </w:tc>
        <w:permStart w:id="1131023828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CF397C" w14:textId="6C83251E" w:rsidR="00812B68" w:rsidRPr="006F37E1" w:rsidRDefault="001C79A6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90D49">
              <w:rPr>
                <w:rFonts w:ascii="Regular Regular" w:hAnsi="Regular Regular"/>
                <w:sz w:val="18"/>
                <w:szCs w:val="18"/>
              </w:rPr>
            </w:r>
            <w:r w:rsidR="00190D4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31023828"/>
            <w:r w:rsidR="00812B68"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1804757825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25DD1C78" w14:textId="2568EA43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90D49">
              <w:rPr>
                <w:rFonts w:ascii="Regular Regular" w:hAnsi="Regular Regular"/>
                <w:sz w:val="18"/>
                <w:szCs w:val="18"/>
              </w:rPr>
            </w:r>
            <w:r w:rsidR="00190D4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0475782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821455900" w:edGrp="everyone"/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2765E345" w14:textId="1952C470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90D49">
              <w:rPr>
                <w:rFonts w:ascii="Regular Regular" w:hAnsi="Regular Regular"/>
                <w:sz w:val="18"/>
                <w:szCs w:val="18"/>
              </w:rPr>
            </w:r>
            <w:r w:rsidR="00190D4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2145590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1652907990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491E42F6" w14:textId="461D4641" w:rsidR="00812B68" w:rsidRPr="006F37E1" w:rsidRDefault="00812B68" w:rsidP="006F37E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90D49">
              <w:rPr>
                <w:rFonts w:ascii="Regular Regular" w:hAnsi="Regular Regular"/>
                <w:sz w:val="18"/>
                <w:szCs w:val="18"/>
              </w:rPr>
            </w:r>
            <w:r w:rsidR="00190D4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5290799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8FBA67E" w14:textId="77777777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643368550"/>
    </w:tbl>
    <w:p w14:paraId="01B99B18" w14:textId="77777777" w:rsidR="009978D9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B1C43" w:rsidRPr="00AF558C" w14:paraId="7660C32F" w14:textId="77777777" w:rsidTr="00F146E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48215B6E" w14:textId="77777777" w:rsidR="001B1C43" w:rsidRPr="00855E20" w:rsidRDefault="001B1C43" w:rsidP="001B1C43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0" w:name="_Hlk136711099"/>
            <w:r w:rsidRPr="00855E20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Pedido</w:t>
            </w:r>
          </w:p>
          <w:p w14:paraId="42BD61E1" w14:textId="77777777" w:rsidR="001B1C43" w:rsidRPr="00AF558C" w:rsidRDefault="001B1C43" w:rsidP="00F146EF">
            <w:pPr>
              <w:pStyle w:val="PargrafodaLista"/>
              <w:ind w:right="-215" w:hanging="360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1B1C43" w:rsidRPr="00AF558C" w14:paraId="016F348B" w14:textId="77777777" w:rsidTr="00855E20">
        <w:trPr>
          <w:trHeight w:hRule="exact" w:val="630"/>
        </w:trPr>
        <w:tc>
          <w:tcPr>
            <w:tcW w:w="10632" w:type="dxa"/>
            <w:shd w:val="clear" w:color="auto" w:fill="auto"/>
            <w:vAlign w:val="center"/>
          </w:tcPr>
          <w:p w14:paraId="46F76C1E" w14:textId="65B1E261" w:rsidR="00855E20" w:rsidRPr="00855E20" w:rsidRDefault="00855E20" w:rsidP="00F146E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855E20">
              <w:rPr>
                <w:rFonts w:ascii="Regular Regular" w:hAnsi="Regular Regular"/>
                <w:bCs/>
                <w:sz w:val="18"/>
                <w:szCs w:val="18"/>
              </w:rPr>
              <w:t xml:space="preserve">Venho requerer o </w:t>
            </w:r>
            <w:r w:rsidRPr="00855E20">
              <w:rPr>
                <w:rFonts w:ascii="Regular Regular" w:hAnsi="Regular Regular"/>
                <w:b/>
                <w:sz w:val="18"/>
                <w:szCs w:val="18"/>
              </w:rPr>
              <w:t>acesso a gravação de chamada</w:t>
            </w:r>
            <w:r w:rsidRPr="00855E20">
              <w:rPr>
                <w:rFonts w:ascii="Regular Regular" w:hAnsi="Regular Regular"/>
                <w:bCs/>
                <w:sz w:val="18"/>
                <w:szCs w:val="18"/>
              </w:rPr>
              <w:t>, conforme abaixo se identifica:</w:t>
            </w:r>
          </w:p>
          <w:p w14:paraId="220A5518" w14:textId="6F8DC300" w:rsidR="001B1C43" w:rsidRPr="00855E20" w:rsidRDefault="00855E20" w:rsidP="00F146EF">
            <w:pPr>
              <w:rPr>
                <w:rFonts w:ascii="Regular Regular" w:hAnsi="Regular Regular"/>
                <w:sz w:val="16"/>
                <w:szCs w:val="16"/>
              </w:rPr>
            </w:pPr>
            <w:r w:rsidRPr="00855E20">
              <w:rPr>
                <w:rFonts w:ascii="Regular Regular" w:hAnsi="Regular Regular"/>
                <w:bCs/>
                <w:sz w:val="16"/>
                <w:szCs w:val="16"/>
              </w:rPr>
              <w:t xml:space="preserve">[nos termos do </w:t>
            </w:r>
            <w:hyperlink r:id="rId8" w:history="1">
              <w:r w:rsidRPr="00855E20">
                <w:rPr>
                  <w:rStyle w:val="Hiperligao"/>
                  <w:rFonts w:ascii="Regular Regular" w:hAnsi="Regular Regular"/>
                  <w:bCs/>
                  <w:sz w:val="16"/>
                  <w:szCs w:val="16"/>
                </w:rPr>
                <w:t>Decreto-Lei n.º 4/2015, de 7 de janeiro</w:t>
              </w:r>
            </w:hyperlink>
            <w:r w:rsidRPr="00855E20">
              <w:rPr>
                <w:rFonts w:ascii="Regular Regular" w:hAnsi="Regular Regular"/>
                <w:bCs/>
                <w:sz w:val="16"/>
                <w:szCs w:val="16"/>
              </w:rPr>
              <w:t xml:space="preserve"> (Código do Procedimento Administrativo) e na </w:t>
            </w:r>
            <w:hyperlink r:id="rId9" w:history="1">
              <w:r w:rsidRPr="00855E20">
                <w:rPr>
                  <w:rStyle w:val="Hiperligao"/>
                  <w:rFonts w:ascii="Regular Regular" w:hAnsi="Regular Regular"/>
                  <w:bCs/>
                  <w:sz w:val="16"/>
                  <w:szCs w:val="16"/>
                </w:rPr>
                <w:t>Lei n.º 26/2016, de 22 de agosto</w:t>
              </w:r>
            </w:hyperlink>
            <w:r w:rsidR="00417EA3">
              <w:rPr>
                <w:rFonts w:ascii="Regular Regular" w:hAnsi="Regular Regular"/>
                <w:bCs/>
                <w:sz w:val="16"/>
                <w:szCs w:val="16"/>
              </w:rPr>
              <w:t xml:space="preserve"> (Lei de Acesso aos Documentos A</w:t>
            </w:r>
            <w:r w:rsidRPr="00855E20">
              <w:rPr>
                <w:rFonts w:ascii="Regular Regular" w:hAnsi="Regular Regular"/>
                <w:bCs/>
                <w:sz w:val="16"/>
                <w:szCs w:val="16"/>
              </w:rPr>
              <w:t>dministrativos)]</w:t>
            </w:r>
            <w:bookmarkStart w:id="1" w:name="_GoBack"/>
            <w:bookmarkEnd w:id="1"/>
          </w:p>
        </w:tc>
      </w:tr>
      <w:bookmarkEnd w:id="0"/>
    </w:tbl>
    <w:p w14:paraId="7536144D" w14:textId="77777777" w:rsidR="00212144" w:rsidRDefault="00212144" w:rsidP="00212144">
      <w:pPr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p w14:paraId="38DAB55B" w14:textId="77777777" w:rsidR="00855E20" w:rsidRDefault="00855E20" w:rsidP="00855E20">
      <w:pPr>
        <w:rPr>
          <w:rFonts w:ascii="Arial" w:hAnsi="Arial"/>
          <w:b/>
          <w:sz w:val="2"/>
          <w:szCs w:val="2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50"/>
        <w:gridCol w:w="1134"/>
        <w:gridCol w:w="709"/>
        <w:gridCol w:w="1559"/>
        <w:gridCol w:w="4678"/>
      </w:tblGrid>
      <w:tr w:rsidR="00730E96" w:rsidRPr="00855E20" w14:paraId="623CE794" w14:textId="77777777" w:rsidTr="00730E96">
        <w:trPr>
          <w:trHeight w:val="397"/>
        </w:trPr>
        <w:tc>
          <w:tcPr>
            <w:tcW w:w="4395" w:type="dxa"/>
            <w:gridSpan w:val="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89811D8" w14:textId="77777777" w:rsidR="00730E96" w:rsidRPr="00855E20" w:rsidRDefault="00730E96" w:rsidP="00855E20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503866662" w:edGrp="everyone" w:colFirst="1" w:colLast="1"/>
            <w:r w:rsidRPr="00855E20">
              <w:rPr>
                <w:rFonts w:ascii="Regular Regular" w:hAnsi="Regular Regular"/>
                <w:sz w:val="18"/>
                <w:szCs w:val="18"/>
              </w:rPr>
              <w:t>N.º telefone/ telemóvel do qual foi efetuada a chamada *</w:t>
            </w:r>
          </w:p>
        </w:tc>
        <w:tc>
          <w:tcPr>
            <w:tcW w:w="6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C1D11B3" w14:textId="77777777" w:rsidR="00730E96" w:rsidRPr="00855E20" w:rsidRDefault="00730E96" w:rsidP="00855E20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55E20" w:rsidRPr="00855E20" w14:paraId="48F40B31" w14:textId="77777777" w:rsidTr="008A4606">
        <w:trPr>
          <w:trHeight w:val="397"/>
        </w:trPr>
        <w:tc>
          <w:tcPr>
            <w:tcW w:w="1702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B6C342C" w14:textId="77777777" w:rsidR="00855E20" w:rsidRPr="00855E20" w:rsidRDefault="00855E20" w:rsidP="00855E20">
            <w:pPr>
              <w:rPr>
                <w:rFonts w:ascii="Regular Regular" w:hAnsi="Regular Regular"/>
                <w:sz w:val="18"/>
                <w:szCs w:val="18"/>
              </w:rPr>
            </w:pPr>
            <w:permStart w:id="470893592" w:edGrp="everyone" w:colFirst="1" w:colLast="1"/>
            <w:permStart w:id="2095341226" w:edGrp="everyone" w:colFirst="3" w:colLast="3"/>
            <w:permEnd w:id="503866662"/>
            <w:r w:rsidRPr="00855E20">
              <w:rPr>
                <w:rFonts w:ascii="Regular Regular" w:hAnsi="Regular Regular"/>
                <w:sz w:val="18"/>
                <w:szCs w:val="18"/>
              </w:rPr>
              <w:t>Data da chamada *</w:t>
            </w:r>
          </w:p>
        </w:tc>
        <w:tc>
          <w:tcPr>
            <w:tcW w:w="26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11A420B" w14:textId="77777777" w:rsidR="00855E20" w:rsidRPr="00855E20" w:rsidRDefault="00855E20" w:rsidP="00855E20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647378" w14:textId="77777777" w:rsidR="00855E20" w:rsidRPr="00855E20" w:rsidRDefault="00855E20" w:rsidP="00855E20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855E20">
              <w:rPr>
                <w:rFonts w:ascii="Regular Regular" w:hAnsi="Regular Regular"/>
                <w:bCs/>
                <w:sz w:val="18"/>
                <w:szCs w:val="18"/>
              </w:rPr>
              <w:t>Hora da chamada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3AE8368" w14:textId="77777777" w:rsidR="00855E20" w:rsidRPr="00855E20" w:rsidRDefault="00855E20" w:rsidP="00855E20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55E20" w:rsidRPr="00855E20" w14:paraId="7DEB0103" w14:textId="77777777" w:rsidTr="008A4606">
        <w:trPr>
          <w:trHeight w:val="397"/>
        </w:trPr>
        <w:tc>
          <w:tcPr>
            <w:tcW w:w="2552" w:type="dxa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8B95E0C" w14:textId="77777777" w:rsidR="00855E20" w:rsidRPr="00855E20" w:rsidRDefault="00855E20" w:rsidP="00855E20">
            <w:pPr>
              <w:rPr>
                <w:rFonts w:ascii="Regular Regular" w:hAnsi="Regular Regular"/>
                <w:sz w:val="18"/>
                <w:szCs w:val="18"/>
              </w:rPr>
            </w:pPr>
            <w:permStart w:id="814946032" w:edGrp="everyone" w:colFirst="1" w:colLast="1"/>
            <w:permEnd w:id="470893592"/>
            <w:permEnd w:id="2095341226"/>
            <w:r w:rsidRPr="00855E20">
              <w:rPr>
                <w:rFonts w:ascii="Regular Regular" w:hAnsi="Regular Regular"/>
                <w:sz w:val="18"/>
                <w:szCs w:val="18"/>
              </w:rPr>
              <w:t>Chamada relativa ao assunto *</w:t>
            </w:r>
          </w:p>
        </w:tc>
        <w:tc>
          <w:tcPr>
            <w:tcW w:w="80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A59B114" w14:textId="77777777" w:rsidR="00855E20" w:rsidRPr="00855E20" w:rsidRDefault="00855E20" w:rsidP="00855E20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55E20" w:rsidRPr="00855E20" w14:paraId="4D3EDDA1" w14:textId="77777777" w:rsidTr="00730E96">
        <w:trPr>
          <w:trHeight w:val="397"/>
        </w:trPr>
        <w:tc>
          <w:tcPr>
            <w:tcW w:w="10632" w:type="dxa"/>
            <w:gridSpan w:val="6"/>
            <w:tcBorders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995A746" w14:textId="77777777" w:rsidR="00855E20" w:rsidRPr="00855E20" w:rsidRDefault="00855E20" w:rsidP="00855E20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</w:rPr>
            </w:pPr>
            <w:permStart w:id="881800563" w:edGrp="everyone" w:colFirst="0" w:colLast="0"/>
            <w:permEnd w:id="814946032"/>
          </w:p>
        </w:tc>
      </w:tr>
      <w:tr w:rsidR="00855E20" w:rsidRPr="00855E20" w14:paraId="6047FBCB" w14:textId="77777777" w:rsidTr="00730E96">
        <w:trPr>
          <w:trHeight w:val="397"/>
        </w:trPr>
        <w:tc>
          <w:tcPr>
            <w:tcW w:w="10632" w:type="dxa"/>
            <w:gridSpan w:val="6"/>
            <w:tcBorders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6F50183" w14:textId="77777777" w:rsidR="00855E20" w:rsidRPr="00855E20" w:rsidRDefault="00855E20" w:rsidP="00855E20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455627537" w:edGrp="everyone" w:colFirst="0" w:colLast="0"/>
            <w:permEnd w:id="881800563"/>
          </w:p>
        </w:tc>
      </w:tr>
      <w:tr w:rsidR="00855E20" w:rsidRPr="00855E20" w14:paraId="481F76C1" w14:textId="77777777" w:rsidTr="00730E96">
        <w:trPr>
          <w:trHeight w:val="397"/>
        </w:trPr>
        <w:tc>
          <w:tcPr>
            <w:tcW w:w="4395" w:type="dxa"/>
            <w:gridSpan w:val="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8084574" w14:textId="77777777" w:rsidR="00855E20" w:rsidRPr="00855E20" w:rsidRDefault="00855E20" w:rsidP="00855E20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053443811" w:edGrp="everyone" w:colFirst="1" w:colLast="1"/>
            <w:permEnd w:id="1455627537"/>
            <w:r w:rsidRPr="00855E20">
              <w:rPr>
                <w:rFonts w:ascii="Regular Regular" w:hAnsi="Regular Regular"/>
                <w:sz w:val="18"/>
                <w:szCs w:val="18"/>
              </w:rPr>
              <w:t>Finalidade do pedido de acesso à gravação da chamada *</w:t>
            </w:r>
          </w:p>
        </w:tc>
        <w:tc>
          <w:tcPr>
            <w:tcW w:w="6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5D58AA" w14:textId="77777777" w:rsidR="00855E20" w:rsidRPr="00855E20" w:rsidRDefault="00855E20" w:rsidP="00855E20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55E20" w:rsidRPr="00855E20" w14:paraId="06EF1C6D" w14:textId="77777777" w:rsidTr="00730E96">
        <w:trPr>
          <w:trHeight w:val="397"/>
        </w:trPr>
        <w:tc>
          <w:tcPr>
            <w:tcW w:w="10632" w:type="dxa"/>
            <w:gridSpan w:val="6"/>
            <w:tcBorders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3CEFDE6" w14:textId="77777777" w:rsidR="00855E20" w:rsidRPr="00855E20" w:rsidRDefault="00855E20" w:rsidP="00855E20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62995651" w:edGrp="everyone" w:colFirst="0" w:colLast="0"/>
            <w:permEnd w:id="1053443811"/>
          </w:p>
        </w:tc>
      </w:tr>
      <w:tr w:rsidR="00855E20" w:rsidRPr="00855E20" w14:paraId="1479F678" w14:textId="77777777" w:rsidTr="00730E96">
        <w:trPr>
          <w:trHeight w:val="397"/>
        </w:trPr>
        <w:tc>
          <w:tcPr>
            <w:tcW w:w="10632" w:type="dxa"/>
            <w:gridSpan w:val="6"/>
            <w:tcBorders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21B82E9" w14:textId="77777777" w:rsidR="00855E20" w:rsidRPr="00855E20" w:rsidRDefault="00855E20" w:rsidP="00855E20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</w:rPr>
            </w:pPr>
            <w:permStart w:id="729510366" w:edGrp="everyone" w:colFirst="0" w:colLast="0"/>
            <w:permEnd w:id="162995651"/>
          </w:p>
        </w:tc>
      </w:tr>
      <w:tr w:rsidR="00855E20" w:rsidRPr="00855E20" w14:paraId="3AAE8E54" w14:textId="77777777" w:rsidTr="00730E96">
        <w:trPr>
          <w:trHeight w:val="397"/>
        </w:trPr>
        <w:tc>
          <w:tcPr>
            <w:tcW w:w="10632" w:type="dxa"/>
            <w:gridSpan w:val="6"/>
            <w:tcBorders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D94A5EF" w14:textId="77777777" w:rsidR="00855E20" w:rsidRPr="00855E20" w:rsidRDefault="00855E20" w:rsidP="00855E20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</w:rPr>
            </w:pPr>
            <w:permStart w:id="827214166" w:edGrp="everyone" w:colFirst="0" w:colLast="0"/>
            <w:permEnd w:id="729510366"/>
          </w:p>
        </w:tc>
      </w:tr>
      <w:tr w:rsidR="00730E96" w:rsidRPr="00855E20" w14:paraId="67ED0ACE" w14:textId="77777777" w:rsidTr="00730E96">
        <w:trPr>
          <w:trHeight w:val="397"/>
        </w:trPr>
        <w:tc>
          <w:tcPr>
            <w:tcW w:w="3686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AB9A6D1" w14:textId="77777777" w:rsidR="00730E96" w:rsidRPr="00855E20" w:rsidRDefault="00730E96" w:rsidP="00855E20">
            <w:pPr>
              <w:rPr>
                <w:rFonts w:ascii="Regular Regular" w:hAnsi="Regular Regular"/>
                <w:sz w:val="18"/>
                <w:szCs w:val="18"/>
              </w:rPr>
            </w:pPr>
            <w:permStart w:id="385500147" w:edGrp="everyone" w:colFirst="1" w:colLast="1"/>
            <w:permEnd w:id="827214166"/>
            <w:r w:rsidRPr="00855E20">
              <w:rPr>
                <w:rFonts w:ascii="Regular Regular" w:hAnsi="Regular Regular"/>
                <w:sz w:val="18"/>
                <w:szCs w:val="18"/>
              </w:rPr>
              <w:t>Chamada relativa ao N.º processo (se aplicável)</w:t>
            </w:r>
          </w:p>
        </w:tc>
        <w:tc>
          <w:tcPr>
            <w:tcW w:w="694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F4151D4" w14:textId="77777777" w:rsidR="00730E96" w:rsidRPr="00855E20" w:rsidRDefault="00730E96" w:rsidP="00855E20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385500147"/>
    </w:tbl>
    <w:p w14:paraId="0BC4640B" w14:textId="77777777" w:rsidR="00855E20" w:rsidRPr="000C58AD" w:rsidRDefault="00855E20" w:rsidP="00855E20">
      <w:pPr>
        <w:rPr>
          <w:rFonts w:ascii="Arial" w:hAnsi="Arial"/>
          <w:b/>
          <w:sz w:val="2"/>
          <w:szCs w:val="2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212144" w:rsidRPr="00AF558C" w14:paraId="288AF52A" w14:textId="77777777" w:rsidTr="00F146EF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36B5D0F3" w14:textId="77777777" w:rsidR="00212144" w:rsidRPr="00FD0A14" w:rsidRDefault="00212144" w:rsidP="00212144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FD0A14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lastRenderedPageBreak/>
              <w:t xml:space="preserve">Documentos instrutórios </w:t>
            </w:r>
          </w:p>
          <w:p w14:paraId="781DC13B" w14:textId="77777777" w:rsidR="00212144" w:rsidRPr="00AF558C" w:rsidRDefault="00212144" w:rsidP="00F146E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12144" w:rsidRPr="00AF558C" w14:paraId="69FF6022" w14:textId="77777777" w:rsidTr="00F146EF"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7A1A9CD4" w14:textId="2FC15D36" w:rsidR="00212144" w:rsidRPr="00730E96" w:rsidRDefault="00212144" w:rsidP="00F146EF">
            <w:r w:rsidRPr="00FD0A14">
              <w:rPr>
                <w:rFonts w:ascii="Regular Regular" w:hAnsi="Regular Regular" w:cs="Arial"/>
                <w:bCs/>
                <w:sz w:val="18"/>
                <w:szCs w:val="18"/>
              </w:rPr>
              <w:t>Para análise deste pedido, não é necessário anexar qualquer documento.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</w:p>
        </w:tc>
      </w:tr>
      <w:permStart w:id="1663641404" w:edGrp="everyone"/>
      <w:tr w:rsidR="00212144" w:rsidRPr="002E6E1F" w14:paraId="0F79C57E" w14:textId="77777777" w:rsidTr="00F146EF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10627" w:type="dxa"/>
            <w:shd w:val="clear" w:color="auto" w:fill="auto"/>
            <w:vAlign w:val="center"/>
          </w:tcPr>
          <w:p w14:paraId="0517E095" w14:textId="77777777" w:rsidR="00212144" w:rsidRPr="00DA701A" w:rsidRDefault="00212144" w:rsidP="00F146EF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90D49">
              <w:rPr>
                <w:rFonts w:ascii="Regular Regular" w:hAnsi="Regular Regular"/>
                <w:bCs/>
                <w:sz w:val="18"/>
                <w:szCs w:val="18"/>
              </w:rPr>
            </w:r>
            <w:r w:rsidR="00190D49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663641404"/>
            <w:r w:rsidRPr="00DA701A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>1</w:t>
            </w:r>
            <w:r w:rsidRPr="00DA701A">
              <w:rPr>
                <w:rFonts w:ascii="Regular Regular" w:hAnsi="Regular Regular" w:cs="Arial"/>
                <w:b/>
                <w:sz w:val="18"/>
                <w:szCs w:val="18"/>
              </w:rPr>
              <w:t>.</w:t>
            </w:r>
            <w:r w:rsidRPr="00DA701A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DA701A">
              <w:rPr>
                <w:rFonts w:ascii="Regular Regular" w:hAnsi="Regular Regular" w:cs="Arial"/>
                <w:bCs/>
                <w:sz w:val="18"/>
                <w:szCs w:val="18"/>
              </w:rPr>
              <w:t>Elem</w:t>
            </w:r>
            <w:r w:rsidRPr="00DA701A">
              <w:rPr>
                <w:rFonts w:ascii="Regular Regular" w:hAnsi="Regular Regular" w:cs="Arial"/>
                <w:sz w:val="18"/>
                <w:szCs w:val="18"/>
              </w:rPr>
              <w:t>entos que o requerente pretenda apresentar</w:t>
            </w:r>
            <w:r>
              <w:rPr>
                <w:rFonts w:ascii="Regular Regular" w:hAnsi="Regular Regular" w:cs="Arial"/>
                <w:sz w:val="18"/>
                <w:szCs w:val="18"/>
              </w:rPr>
              <w:t>:</w:t>
            </w:r>
            <w:r w:rsidRPr="00DA701A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</w:p>
          <w:permStart w:id="509568590" w:edGrp="everyone"/>
          <w:p w14:paraId="000F5AA5" w14:textId="3798C621" w:rsidR="00212144" w:rsidRPr="00DA701A" w:rsidRDefault="00730E96" w:rsidP="00F146E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90D49">
              <w:rPr>
                <w:rFonts w:ascii="Regular Regular" w:hAnsi="Regular Regular"/>
                <w:bCs/>
                <w:sz w:val="18"/>
                <w:szCs w:val="18"/>
              </w:rPr>
            </w:r>
            <w:r w:rsidR="00190D49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509568590"/>
            <w:r w:rsidR="00212144" w:rsidRPr="00DA70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212144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1</w:t>
            </w:r>
            <w:r w:rsidR="00212144" w:rsidRPr="00DA701A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 xml:space="preserve">1 </w:t>
            </w:r>
            <w:permStart w:id="344659442" w:edGrp="everyone"/>
            <w:r w:rsidR="00212144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_</w:t>
            </w:r>
            <w:r w:rsidR="00212144" w:rsidRPr="00DA701A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_</w:t>
            </w:r>
            <w:r w:rsidR="00212144" w:rsidRPr="00DA701A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</w:t>
            </w:r>
            <w:permEnd w:id="344659442"/>
            <w:r w:rsidR="00212144" w:rsidRPr="00DA701A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</w:p>
          <w:permStart w:id="1974695576" w:edGrp="everyone"/>
          <w:p w14:paraId="68152D5A" w14:textId="39D86001" w:rsidR="00212144" w:rsidRPr="002E6E1F" w:rsidRDefault="00730E96" w:rsidP="00F146EF">
            <w:pPr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90D49">
              <w:rPr>
                <w:rFonts w:ascii="Regular Regular" w:hAnsi="Regular Regular"/>
                <w:bCs/>
                <w:sz w:val="18"/>
                <w:szCs w:val="18"/>
              </w:rPr>
            </w:r>
            <w:r w:rsidR="00190D49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974695576"/>
            <w:r w:rsidR="00212144" w:rsidRPr="00DA70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212144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1</w:t>
            </w:r>
            <w:r w:rsidR="00212144" w:rsidRPr="00DA701A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2</w:t>
            </w:r>
            <w:r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permStart w:id="676543719" w:edGrp="everyone"/>
            <w:r w:rsidR="00212144">
              <w:rPr>
                <w:rFonts w:ascii="Regular Regular" w:hAnsi="Regular Regular" w:cs="Arial"/>
                <w:sz w:val="18"/>
                <w:szCs w:val="18"/>
              </w:rPr>
              <w:t>_</w:t>
            </w:r>
            <w:r w:rsidR="00212144" w:rsidRPr="00DA701A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_</w:t>
            </w:r>
            <w:r w:rsidR="00212144" w:rsidRPr="00DA701A">
              <w:rPr>
                <w:rFonts w:ascii="Regular Regular" w:hAnsi="Regular Regular" w:cs="Arial"/>
                <w:sz w:val="18"/>
                <w:szCs w:val="18"/>
              </w:rPr>
              <w:t>______________________________________________</w:t>
            </w:r>
            <w:permEnd w:id="676543719"/>
          </w:p>
        </w:tc>
      </w:tr>
    </w:tbl>
    <w:p w14:paraId="3F771E37" w14:textId="77777777" w:rsidR="00F16A3D" w:rsidRDefault="00F16A3D" w:rsidP="00F16A3D">
      <w:pPr>
        <w:rPr>
          <w:rFonts w:ascii="Regular Regular" w:hAnsi="Regular Regular"/>
          <w:b/>
          <w:color w:val="0C2F7F"/>
          <w:sz w:val="18"/>
          <w:szCs w:val="18"/>
        </w:rPr>
      </w:pPr>
    </w:p>
    <w:p w14:paraId="02E5B751" w14:textId="77777777" w:rsidR="00212144" w:rsidRDefault="00212144" w:rsidP="00F16A3D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06400D" w:rsidRPr="00AF558C" w14:paraId="087D2805" w14:textId="77777777" w:rsidTr="00AA52CA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7C343346" w14:textId="116BFD30" w:rsidR="0006400D" w:rsidRPr="00A507D9" w:rsidRDefault="0006400D" w:rsidP="001B1C43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Declaração</w:t>
            </w:r>
          </w:p>
          <w:p w14:paraId="799FF4BE" w14:textId="77777777" w:rsidR="0006400D" w:rsidRPr="00AF558C" w:rsidRDefault="0006400D" w:rsidP="002A0463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permStart w:id="1501259761" w:edGrp="everyone"/>
      <w:tr w:rsidR="0006400D" w:rsidRPr="00FF14FA" w14:paraId="5688C18A" w14:textId="77777777" w:rsidTr="00730E96">
        <w:trPr>
          <w:trHeight w:hRule="exact" w:val="760"/>
        </w:trPr>
        <w:tc>
          <w:tcPr>
            <w:tcW w:w="10637" w:type="dxa"/>
            <w:shd w:val="clear" w:color="auto" w:fill="auto"/>
            <w:vAlign w:val="center"/>
          </w:tcPr>
          <w:p w14:paraId="4474F932" w14:textId="09BAA671" w:rsidR="0006400D" w:rsidRPr="00212144" w:rsidRDefault="00730E96" w:rsidP="00730E96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90D49">
              <w:rPr>
                <w:rFonts w:ascii="Regular Regular" w:hAnsi="Regular Regular"/>
                <w:bCs/>
                <w:sz w:val="18"/>
                <w:szCs w:val="18"/>
              </w:rPr>
            </w:r>
            <w:r w:rsidR="00190D49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501259761"/>
            <w:r w:rsidR="0006400D" w:rsidRPr="00212144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="0006400D" w:rsidRPr="00212144">
              <w:rPr>
                <w:rFonts w:ascii="Regular Regular" w:hAnsi="Regular Regular" w:cs="Arial"/>
                <w:sz w:val="18"/>
                <w:szCs w:val="18"/>
              </w:rPr>
              <w:t>Declaro</w:t>
            </w:r>
            <w:r w:rsidR="00212144" w:rsidRPr="00212144">
              <w:rPr>
                <w:rFonts w:ascii="Regular Regular" w:hAnsi="Regular Regular" w:cs="Arial"/>
                <w:sz w:val="18"/>
                <w:szCs w:val="18"/>
              </w:rPr>
              <w:t xml:space="preserve">, </w:t>
            </w:r>
            <w:r w:rsidR="00212144" w:rsidRPr="00212144">
              <w:rPr>
                <w:rFonts w:ascii="Regular Regular" w:hAnsi="Regular Regular"/>
                <w:bCs/>
                <w:sz w:val="18"/>
                <w:szCs w:val="18"/>
              </w:rPr>
              <w:t>sob compromisso de honra, que as informações prestadas neste formulário correspondem à verdade e que o acesso solicitado à gravação da chamada acima identificada - por mim realizada - destina-se a utilização do próprio e o ficheiro não será partilhado com terceiros, exceto na prossecução da finalidade indicada para o acesso.</w:t>
            </w:r>
          </w:p>
        </w:tc>
      </w:tr>
    </w:tbl>
    <w:p w14:paraId="2BC337C7" w14:textId="77777777" w:rsidR="00212144" w:rsidRDefault="00212144" w:rsidP="00F16A3D">
      <w:pPr>
        <w:rPr>
          <w:rFonts w:ascii="Regular Regular" w:hAnsi="Regular Regular"/>
          <w:b/>
          <w:color w:val="0C2F7F"/>
          <w:sz w:val="18"/>
          <w:szCs w:val="18"/>
        </w:rPr>
      </w:pPr>
    </w:p>
    <w:p w14:paraId="53D076F6" w14:textId="77777777" w:rsidR="00212144" w:rsidRDefault="00212144" w:rsidP="00212144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12144" w:rsidRPr="00AF558C" w14:paraId="0BA43AF7" w14:textId="77777777" w:rsidTr="00F146E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7F70AC48" w14:textId="47FA5645" w:rsidR="00212144" w:rsidRPr="00730E96" w:rsidRDefault="00212144" w:rsidP="00E57955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730E96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Tomo conhecimento </w:t>
            </w:r>
          </w:p>
          <w:p w14:paraId="208E3C18" w14:textId="77777777" w:rsidR="00212144" w:rsidRPr="00AF558C" w:rsidRDefault="00212144" w:rsidP="00F146E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permStart w:id="2115839211" w:edGrp="everyone"/>
      <w:tr w:rsidR="00212144" w:rsidRPr="0033454C" w14:paraId="06766367" w14:textId="77777777" w:rsidTr="00730E96">
        <w:trPr>
          <w:trHeight w:hRule="exact" w:val="1025"/>
        </w:trPr>
        <w:tc>
          <w:tcPr>
            <w:tcW w:w="10632" w:type="dxa"/>
            <w:shd w:val="clear" w:color="auto" w:fill="auto"/>
            <w:vAlign w:val="center"/>
          </w:tcPr>
          <w:p w14:paraId="3676CBD4" w14:textId="73E3F401" w:rsidR="00212144" w:rsidRPr="0033454C" w:rsidRDefault="00730E96" w:rsidP="00F146E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90D49">
              <w:rPr>
                <w:rFonts w:ascii="Regular Regular" w:hAnsi="Regular Regular"/>
                <w:bCs/>
                <w:sz w:val="18"/>
                <w:szCs w:val="18"/>
              </w:rPr>
            </w:r>
            <w:r w:rsidR="00190D49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2115839211"/>
            <w:r w:rsidR="0021214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212144">
              <w:rPr>
                <w:rFonts w:ascii="Regular Regular" w:hAnsi="Regular Regular"/>
                <w:sz w:val="18"/>
                <w:szCs w:val="18"/>
              </w:rPr>
              <w:t>D</w:t>
            </w:r>
            <w:r w:rsidR="00212144" w:rsidRPr="00212144">
              <w:rPr>
                <w:rFonts w:ascii="Regular Regular" w:hAnsi="Regular Regular"/>
                <w:sz w:val="18"/>
                <w:szCs w:val="18"/>
              </w:rPr>
              <w:t>e acordo com o artigo 8.ª, n.º 2 da Lei de Acesso aos Documentos Administrativos “os documentos nominativos comunicados a terceiros não podem ser utilizados ou reproduzidos de forma incompatível com a autorização concedida, com o fundamento do acesso, com a finalidade determinante da recolha ou com o instrumento de legalização, sob pena de responsabilidade por perdas e danos e responsabilidade criminal, nos termos legais.”</w:t>
            </w:r>
          </w:p>
        </w:tc>
      </w:tr>
    </w:tbl>
    <w:p w14:paraId="7B3FA601" w14:textId="704FE56C" w:rsidR="00212144" w:rsidRPr="00212144" w:rsidRDefault="00212144" w:rsidP="00212144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  <w:t xml:space="preserve"> </w:t>
      </w:r>
    </w:p>
    <w:p w14:paraId="1F273C64" w14:textId="77777777" w:rsidR="00CD61EA" w:rsidRDefault="00CD61EA" w:rsidP="00F16A3D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16A3D" w:rsidRPr="00AF558C" w14:paraId="062059AB" w14:textId="77777777" w:rsidTr="00AA52CA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373EB39B" w14:textId="0BD10DA5" w:rsidR="00F16A3D" w:rsidRPr="00A507D9" w:rsidRDefault="00F16A3D" w:rsidP="00E57955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2" w:name="_Hlk136711660"/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7B7D0471" w14:textId="77777777" w:rsidR="00F16A3D" w:rsidRPr="00AF558C" w:rsidRDefault="00F16A3D" w:rsidP="002A0463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F16A3D" w:rsidRPr="00AF558C" w14:paraId="306CB8CE" w14:textId="77777777" w:rsidTr="00E57955">
        <w:trPr>
          <w:trHeight w:hRule="exact" w:val="824"/>
        </w:trPr>
        <w:tc>
          <w:tcPr>
            <w:tcW w:w="10632" w:type="dxa"/>
            <w:shd w:val="clear" w:color="auto" w:fill="auto"/>
            <w:vAlign w:val="center"/>
          </w:tcPr>
          <w:p w14:paraId="2182D8B6" w14:textId="77777777" w:rsidR="00AE5788" w:rsidRDefault="00AE5788" w:rsidP="00AE5788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10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11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2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  <w:p w14:paraId="1CE8F787" w14:textId="33C07830" w:rsidR="00F16A3D" w:rsidRPr="000C2A7C" w:rsidRDefault="00AE5788" w:rsidP="00AE5788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2"/>
    </w:tbl>
    <w:p w14:paraId="55FA8A9B" w14:textId="77777777" w:rsidR="00F16A3D" w:rsidRDefault="00F16A3D" w:rsidP="00F16A3D">
      <w:pPr>
        <w:rPr>
          <w:rFonts w:ascii="Regular Regular" w:hAnsi="Regular Regular"/>
          <w:sz w:val="18"/>
          <w:szCs w:val="18"/>
        </w:rPr>
      </w:pPr>
    </w:p>
    <w:p w14:paraId="05ADB7D4" w14:textId="77777777" w:rsidR="00F16A3D" w:rsidRDefault="00F16A3D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AA52CA" w:rsidRPr="00AF558C" w14:paraId="3F6BC2DB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6EF4800C" w14:textId="77777777" w:rsidR="00AA52CA" w:rsidRPr="00A507D9" w:rsidRDefault="00AA52CA" w:rsidP="00E57955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34E1399B" w14:textId="77777777" w:rsidR="00AA52CA" w:rsidRPr="00AF558C" w:rsidRDefault="00AA52CA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AA52CA" w:rsidRPr="005B5815" w14:paraId="5823210B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241F1358" w14:textId="77777777" w:rsidR="00AA52CA" w:rsidRPr="003007C9" w:rsidRDefault="00AA52CA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5735CAE5" w14:textId="77777777" w:rsidR="00AA52CA" w:rsidRPr="003007C9" w:rsidRDefault="00AA52CA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45B5884F" w14:textId="77777777" w:rsidR="00AA52CA" w:rsidRPr="003007C9" w:rsidRDefault="00AA52CA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603B25B9" w14:textId="3AA8F774" w:rsidR="00AA52CA" w:rsidRPr="005B5815" w:rsidRDefault="00AA52CA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8A4606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AA52CA" w:rsidRPr="00C00A95" w14:paraId="58B5A9FB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56B77FFB" w14:textId="77777777" w:rsidR="00AA52CA" w:rsidRPr="00C00A95" w:rsidRDefault="00AA52CA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AA52CA" w:rsidRPr="00C00A95" w14:paraId="5831044B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4C46EE4E" w14:textId="77777777" w:rsidR="00AA52CA" w:rsidRPr="00C00A95" w:rsidRDefault="00AA52CA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Para informações adicionais sobre as práticas de privacidade do Município do Porto ou contacto com o Encarregado de Proteção de Dados, consulte o nosso </w:t>
            </w:r>
            <w:proofErr w:type="gramStart"/>
            <w:r w:rsidRPr="003007C9">
              <w:rPr>
                <w:rFonts w:ascii="Regular Regular" w:hAnsi="Regular Regular" w:cs="Arial"/>
                <w:sz w:val="18"/>
                <w:szCs w:val="18"/>
              </w:rPr>
              <w:t>site</w:t>
            </w:r>
            <w:proofErr w:type="gramEnd"/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em https</w:t>
            </w:r>
            <w:r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AA52CA" w14:paraId="7522A930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6B7EA8E7" w14:textId="77777777" w:rsidR="00AA52CA" w:rsidRDefault="00AA52CA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1943418272" w:edGrp="everyone"/>
      <w:tr w:rsidR="00AA52CA" w:rsidRPr="00AD7615" w14:paraId="1815D3CF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4DC19FA1" w14:textId="235EDD6C" w:rsidR="00AA52CA" w:rsidRPr="00AD7615" w:rsidRDefault="00730E96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90D49">
              <w:rPr>
                <w:rFonts w:ascii="Regular Regular" w:hAnsi="Regular Regular"/>
                <w:bCs/>
                <w:sz w:val="18"/>
                <w:szCs w:val="18"/>
              </w:rPr>
            </w:r>
            <w:r w:rsidR="00190D49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943418272"/>
            <w:r w:rsidR="00AA52CA"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AA52CA"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170D2942" w14:textId="77777777" w:rsidR="00AA52CA" w:rsidRDefault="00AA52CA" w:rsidP="00F16A3D">
      <w:pPr>
        <w:rPr>
          <w:rFonts w:ascii="Regular Regular" w:hAnsi="Regular Regular"/>
          <w:sz w:val="18"/>
          <w:szCs w:val="18"/>
        </w:rPr>
      </w:pPr>
    </w:p>
    <w:p w14:paraId="04440A91" w14:textId="77777777" w:rsidR="00CD61EA" w:rsidRPr="004B6054" w:rsidRDefault="00CD61EA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CC1894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1F314453" w14:textId="6880510F" w:rsidR="00D86E6B" w:rsidRPr="00E42308" w:rsidRDefault="00D86E6B" w:rsidP="00E57955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E42308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</w:t>
            </w:r>
            <w:r w:rsidR="000D1846" w:rsidRPr="00E42308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ço</w:t>
            </w:r>
            <w:r w:rsidRPr="00E42308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deferimento</w:t>
            </w:r>
          </w:p>
        </w:tc>
      </w:tr>
      <w:tr w:rsidR="004242F8" w:rsidRPr="0057050A" w14:paraId="12FA3A69" w14:textId="77777777" w:rsidTr="00AD4AFD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EA463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1910180193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  <w:permEnd w:id="1910180193"/>
    </w:tbl>
    <w:p w14:paraId="249F9135" w14:textId="77777777" w:rsidR="00D86E6B" w:rsidRDefault="00D86E6B" w:rsidP="00D86E6B">
      <w:pPr>
        <w:rPr>
          <w:rFonts w:ascii="Regular Regular" w:hAnsi="Regular Regular"/>
          <w:sz w:val="18"/>
          <w:szCs w:val="18"/>
        </w:rPr>
      </w:pPr>
    </w:p>
    <w:p w14:paraId="091BC33B" w14:textId="77777777" w:rsidR="00AD4AFD" w:rsidRDefault="00AD4AFD" w:rsidP="00D86E6B">
      <w:pPr>
        <w:rPr>
          <w:rFonts w:ascii="Regular Regular" w:hAnsi="Regular Regular"/>
          <w:sz w:val="18"/>
          <w:szCs w:val="18"/>
        </w:rPr>
      </w:pPr>
    </w:p>
    <w:p w14:paraId="5702B7C7" w14:textId="77777777" w:rsidR="00212144" w:rsidRDefault="00212144" w:rsidP="00D86E6B">
      <w:pPr>
        <w:rPr>
          <w:rFonts w:ascii="Regular Regular" w:hAnsi="Regular Regular"/>
          <w:sz w:val="18"/>
          <w:szCs w:val="18"/>
        </w:rPr>
      </w:pPr>
    </w:p>
    <w:p w14:paraId="0C81C152" w14:textId="77777777" w:rsidR="008E49E6" w:rsidRDefault="008E49E6" w:rsidP="00D86E6B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AD4AFD" w:rsidRPr="00A7190E" w14:paraId="3BB3A6E1" w14:textId="77777777" w:rsidTr="009F6F96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60B5DB87" w14:textId="0CC39061" w:rsidR="00AD4AFD" w:rsidRPr="00362816" w:rsidRDefault="008B4088" w:rsidP="00AD4AFD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="00AD4AFD"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="00AD4AFD"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A7190E" w:rsidRPr="00A7190E" w14:paraId="4B518ED6" w14:textId="77777777" w:rsidTr="00AD4AFD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07EA8734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A7190E" w:rsidRPr="00A7190E" w14:paraId="3505D727" w14:textId="77777777" w:rsidTr="008B4088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AC7B073" w14:textId="04A69719" w:rsidR="00A7190E" w:rsidRPr="008B4088" w:rsidRDefault="00A7190E" w:rsidP="00A7190E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>Procedi à verificação.</w:t>
            </w:r>
            <w:r w:rsidR="00AD4AFD"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 </w:t>
            </w:r>
            <w:r w:rsidR="008B4088"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59C91D11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36D0798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58C913B4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33B88F81" w14:textId="77777777" w:rsidR="00D86E6B" w:rsidRDefault="00D86E6B" w:rsidP="00730E96"/>
    <w:sectPr w:rsidR="00D86E6B" w:rsidSect="00D46B26">
      <w:headerReference w:type="default" r:id="rId13"/>
      <w:footerReference w:type="default" r:id="rId14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2380" w14:textId="77777777" w:rsidR="00067177" w:rsidRDefault="00067177" w:rsidP="008F66F8">
      <w:r>
        <w:separator/>
      </w:r>
    </w:p>
  </w:endnote>
  <w:endnote w:type="continuationSeparator" w:id="0">
    <w:p w14:paraId="4A152767" w14:textId="77777777" w:rsidR="00067177" w:rsidRDefault="00067177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gular Regular"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0F9114A2" w:rsidR="000C2C93" w:rsidRPr="00750888" w:rsidRDefault="00190D49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496D0200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83221D">
      <w:rPr>
        <w:rFonts w:ascii="Regular Regular" w:hAnsi="Regular Regular"/>
        <w:sz w:val="14"/>
        <w:szCs w:val="14"/>
      </w:rPr>
      <w:t>97</w:t>
    </w:r>
    <w:r w:rsidR="000C2C93">
      <w:rPr>
        <w:rFonts w:ascii="Regular Regular" w:hAnsi="Regular Regular"/>
        <w:sz w:val="14"/>
        <w:szCs w:val="14"/>
      </w:rPr>
      <w:t>.</w:t>
    </w:r>
    <w:r w:rsidR="000C2C93" w:rsidRPr="00750888">
      <w:rPr>
        <w:rFonts w:ascii="Regular Regular" w:hAnsi="Regular Regular"/>
        <w:sz w:val="14"/>
        <w:szCs w:val="14"/>
      </w:rPr>
      <w:t>202</w:t>
    </w:r>
    <w:r w:rsidR="00BA7182">
      <w:rPr>
        <w:rFonts w:ascii="Regular Regular" w:hAnsi="Regular Regular"/>
        <w:sz w:val="14"/>
        <w:szCs w:val="14"/>
      </w:rPr>
      <w:t>4</w:t>
    </w:r>
    <w:r w:rsidR="000C2C93" w:rsidRPr="00750888">
      <w:rPr>
        <w:rFonts w:ascii="Regular Regular" w:hAnsi="Regular Regular"/>
        <w:sz w:val="14"/>
        <w:szCs w:val="14"/>
      </w:rPr>
      <w:t>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190D49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190D49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20BA" w14:textId="77777777" w:rsidR="00067177" w:rsidRDefault="00067177" w:rsidP="008F66F8">
      <w:r>
        <w:separator/>
      </w:r>
    </w:p>
  </w:footnote>
  <w:footnote w:type="continuationSeparator" w:id="0">
    <w:p w14:paraId="5F9A9F57" w14:textId="77777777" w:rsidR="00067177" w:rsidRDefault="00067177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3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594347842" name="Imagem 594347842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887DAEF" w14:textId="77777777" w:rsidR="00387816" w:rsidRDefault="00387816" w:rsidP="00765722">
          <w:pPr>
            <w:ind w:right="-110"/>
            <w:rPr>
              <w:rFonts w:ascii="Regular Regular" w:hAnsi="Regular Regular"/>
              <w:b/>
              <w:bCs/>
              <w:sz w:val="18"/>
              <w:szCs w:val="18"/>
            </w:rPr>
          </w:pPr>
          <w:r w:rsidRPr="00387816">
            <w:rPr>
              <w:rFonts w:ascii="Regular Regular" w:hAnsi="Regular Regular"/>
              <w:b/>
              <w:bCs/>
              <w:sz w:val="18"/>
              <w:szCs w:val="18"/>
            </w:rPr>
            <w:t>Acesso a gravação de chamada</w:t>
          </w:r>
        </w:p>
        <w:p w14:paraId="6D7233D9" w14:textId="37B47E19" w:rsidR="00C67445" w:rsidRDefault="00F16A3D" w:rsidP="00387816">
          <w:pPr>
            <w:ind w:right="-110"/>
            <w:rPr>
              <w:rStyle w:val="Hiperligao"/>
              <w:rFonts w:ascii="Regular Regular" w:hAnsi="Regular Regular"/>
              <w:b/>
              <w:sz w:val="18"/>
              <w:szCs w:val="18"/>
              <w:u w:val="none"/>
            </w:rPr>
          </w:pPr>
          <w:r w:rsidRPr="007455E2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2" w:history="1">
            <w:r w:rsidRPr="007455E2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  <w:r w:rsidR="00C67445" w:rsidRPr="002A3A47">
            <w:rPr>
              <w:rStyle w:val="Hiperligao"/>
              <w:rFonts w:ascii="Regular Regular" w:hAnsi="Regular Regular"/>
              <w:b/>
              <w:sz w:val="18"/>
              <w:szCs w:val="18"/>
              <w:u w:val="none"/>
            </w:rPr>
            <w:t xml:space="preserve"> </w:t>
          </w:r>
        </w:p>
        <w:p w14:paraId="3CEB63D1" w14:textId="329F530E" w:rsidR="00387816" w:rsidRPr="00387816" w:rsidRDefault="00387816" w:rsidP="00387816">
          <w:pPr>
            <w:pStyle w:val="NormalWeb"/>
            <w:spacing w:before="0" w:beforeAutospacing="0"/>
          </w:pPr>
          <w:r>
            <w:rPr>
              <w:noProof/>
            </w:rPr>
            <w:drawing>
              <wp:inline distT="0" distB="0" distL="0" distR="0" wp14:anchorId="77710FDB" wp14:editId="77B6D209">
                <wp:extent cx="716508" cy="716508"/>
                <wp:effectExtent l="0" t="0" r="7620" b="7620"/>
                <wp:docPr id="1" name="Imagem 1" descr="C:\Users\alexandramorgado\AppData\Local\Packages\Microsoft.Windows.Photos_8wekyb3d8bbwe\TempState\ShareServiceTempFolder\Acesso a gravação de chamada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xandramorgado\AppData\Local\Packages\Microsoft.Windows.Photos_8wekyb3d8bbwe\TempState\ShareServiceTempFolder\Acesso a gravação de chamada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662" cy="73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3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14639"/>
    <w:multiLevelType w:val="hybridMultilevel"/>
    <w:tmpl w:val="D138E078"/>
    <w:lvl w:ilvl="0" w:tplc="3D9268E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18194C"/>
    <w:multiLevelType w:val="hybridMultilevel"/>
    <w:tmpl w:val="F16A008C"/>
    <w:lvl w:ilvl="0" w:tplc="EDE050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02013"/>
    <w:multiLevelType w:val="hybridMultilevel"/>
    <w:tmpl w:val="B232B26E"/>
    <w:lvl w:ilvl="0" w:tplc="BB961540">
      <w:start w:val="4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93F2C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zjLZ3gk1jCwwNIBQ+C8WNF97r8+ET/jXKBtAMzM2sT+vKN2kJNyye8cOxf9AlFS4XXpdJr3MtUdDOvzm1+QDQ==" w:salt="t9Le+SsiZ0FhZb3SKCyd/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69D6"/>
    <w:rsid w:val="00013CF1"/>
    <w:rsid w:val="00017E0E"/>
    <w:rsid w:val="00020EE4"/>
    <w:rsid w:val="00037F74"/>
    <w:rsid w:val="0006400D"/>
    <w:rsid w:val="00067177"/>
    <w:rsid w:val="00072F95"/>
    <w:rsid w:val="00082882"/>
    <w:rsid w:val="00085FCF"/>
    <w:rsid w:val="000911C9"/>
    <w:rsid w:val="000A2C45"/>
    <w:rsid w:val="000A2E1C"/>
    <w:rsid w:val="000C2C93"/>
    <w:rsid w:val="000D1052"/>
    <w:rsid w:val="000D1846"/>
    <w:rsid w:val="000E7E95"/>
    <w:rsid w:val="000F59FE"/>
    <w:rsid w:val="00102BAB"/>
    <w:rsid w:val="0010428F"/>
    <w:rsid w:val="00104C93"/>
    <w:rsid w:val="0012014B"/>
    <w:rsid w:val="00125670"/>
    <w:rsid w:val="00151C30"/>
    <w:rsid w:val="00180856"/>
    <w:rsid w:val="00190D49"/>
    <w:rsid w:val="001B1C43"/>
    <w:rsid w:val="001C79A6"/>
    <w:rsid w:val="001E0CA1"/>
    <w:rsid w:val="001F4EFB"/>
    <w:rsid w:val="00204C8A"/>
    <w:rsid w:val="00212144"/>
    <w:rsid w:val="00215783"/>
    <w:rsid w:val="00220759"/>
    <w:rsid w:val="0024105F"/>
    <w:rsid w:val="00252F13"/>
    <w:rsid w:val="00261781"/>
    <w:rsid w:val="002629AA"/>
    <w:rsid w:val="00262A42"/>
    <w:rsid w:val="00277CB8"/>
    <w:rsid w:val="00286F3D"/>
    <w:rsid w:val="002879F0"/>
    <w:rsid w:val="00293296"/>
    <w:rsid w:val="002A3A47"/>
    <w:rsid w:val="002A5B81"/>
    <w:rsid w:val="002C15B6"/>
    <w:rsid w:val="003136C5"/>
    <w:rsid w:val="00325BBB"/>
    <w:rsid w:val="003342ED"/>
    <w:rsid w:val="0033454C"/>
    <w:rsid w:val="00362816"/>
    <w:rsid w:val="0038565D"/>
    <w:rsid w:val="00387816"/>
    <w:rsid w:val="003B7CA6"/>
    <w:rsid w:val="003C7911"/>
    <w:rsid w:val="003D3E21"/>
    <w:rsid w:val="003F47E2"/>
    <w:rsid w:val="00404B08"/>
    <w:rsid w:val="00411406"/>
    <w:rsid w:val="00417EA3"/>
    <w:rsid w:val="004242F8"/>
    <w:rsid w:val="0042519C"/>
    <w:rsid w:val="0044049C"/>
    <w:rsid w:val="00454D02"/>
    <w:rsid w:val="004632F8"/>
    <w:rsid w:val="00471CEA"/>
    <w:rsid w:val="00473936"/>
    <w:rsid w:val="004853C7"/>
    <w:rsid w:val="004857F4"/>
    <w:rsid w:val="00486546"/>
    <w:rsid w:val="0048767A"/>
    <w:rsid w:val="004A3E21"/>
    <w:rsid w:val="004B1545"/>
    <w:rsid w:val="004B6054"/>
    <w:rsid w:val="004B6B81"/>
    <w:rsid w:val="004D7CEA"/>
    <w:rsid w:val="004E235D"/>
    <w:rsid w:val="0051029D"/>
    <w:rsid w:val="00556533"/>
    <w:rsid w:val="0057050A"/>
    <w:rsid w:val="00574654"/>
    <w:rsid w:val="005760EB"/>
    <w:rsid w:val="005845EC"/>
    <w:rsid w:val="005858B4"/>
    <w:rsid w:val="005A67A3"/>
    <w:rsid w:val="005B5815"/>
    <w:rsid w:val="005B752D"/>
    <w:rsid w:val="005D69AC"/>
    <w:rsid w:val="00600E9A"/>
    <w:rsid w:val="00617A21"/>
    <w:rsid w:val="00623C7E"/>
    <w:rsid w:val="00626650"/>
    <w:rsid w:val="006431CE"/>
    <w:rsid w:val="00652816"/>
    <w:rsid w:val="006541E0"/>
    <w:rsid w:val="00667F0A"/>
    <w:rsid w:val="00672018"/>
    <w:rsid w:val="00690275"/>
    <w:rsid w:val="006A12F5"/>
    <w:rsid w:val="006C40A7"/>
    <w:rsid w:val="006D5B6B"/>
    <w:rsid w:val="006F37E1"/>
    <w:rsid w:val="00704261"/>
    <w:rsid w:val="0071565A"/>
    <w:rsid w:val="00726418"/>
    <w:rsid w:val="00730E96"/>
    <w:rsid w:val="00743252"/>
    <w:rsid w:val="00744A0E"/>
    <w:rsid w:val="00745420"/>
    <w:rsid w:val="007455E2"/>
    <w:rsid w:val="00765283"/>
    <w:rsid w:val="00765722"/>
    <w:rsid w:val="007925A1"/>
    <w:rsid w:val="00797BC9"/>
    <w:rsid w:val="007A14B6"/>
    <w:rsid w:val="007D6213"/>
    <w:rsid w:val="007E7AB3"/>
    <w:rsid w:val="008024FC"/>
    <w:rsid w:val="00810B72"/>
    <w:rsid w:val="00812B68"/>
    <w:rsid w:val="0081443C"/>
    <w:rsid w:val="0082190C"/>
    <w:rsid w:val="00823402"/>
    <w:rsid w:val="00830DA0"/>
    <w:rsid w:val="0083221D"/>
    <w:rsid w:val="00836982"/>
    <w:rsid w:val="00840559"/>
    <w:rsid w:val="00855E20"/>
    <w:rsid w:val="008600F6"/>
    <w:rsid w:val="00875197"/>
    <w:rsid w:val="00892FFC"/>
    <w:rsid w:val="00894C4A"/>
    <w:rsid w:val="008A4606"/>
    <w:rsid w:val="008B4088"/>
    <w:rsid w:val="008C5B14"/>
    <w:rsid w:val="008E49E6"/>
    <w:rsid w:val="008F66F8"/>
    <w:rsid w:val="0090494E"/>
    <w:rsid w:val="00915471"/>
    <w:rsid w:val="00937FD7"/>
    <w:rsid w:val="00940E76"/>
    <w:rsid w:val="00950B54"/>
    <w:rsid w:val="00971846"/>
    <w:rsid w:val="009726AE"/>
    <w:rsid w:val="00990A8D"/>
    <w:rsid w:val="009978D9"/>
    <w:rsid w:val="009B44D9"/>
    <w:rsid w:val="009C285F"/>
    <w:rsid w:val="009E05B7"/>
    <w:rsid w:val="009E107C"/>
    <w:rsid w:val="009E76B4"/>
    <w:rsid w:val="00A17784"/>
    <w:rsid w:val="00A34EA1"/>
    <w:rsid w:val="00A507D9"/>
    <w:rsid w:val="00A53B56"/>
    <w:rsid w:val="00A63481"/>
    <w:rsid w:val="00A66571"/>
    <w:rsid w:val="00A7190E"/>
    <w:rsid w:val="00A85CFC"/>
    <w:rsid w:val="00AA4F38"/>
    <w:rsid w:val="00AA52CA"/>
    <w:rsid w:val="00AB4A26"/>
    <w:rsid w:val="00AB7D99"/>
    <w:rsid w:val="00AD4AFD"/>
    <w:rsid w:val="00AD72A2"/>
    <w:rsid w:val="00AE37C2"/>
    <w:rsid w:val="00AE5788"/>
    <w:rsid w:val="00AE5DC6"/>
    <w:rsid w:val="00AE74DD"/>
    <w:rsid w:val="00AF7CF8"/>
    <w:rsid w:val="00B1389D"/>
    <w:rsid w:val="00B433C1"/>
    <w:rsid w:val="00B72151"/>
    <w:rsid w:val="00B76D8E"/>
    <w:rsid w:val="00B81F69"/>
    <w:rsid w:val="00BA64DE"/>
    <w:rsid w:val="00BA7182"/>
    <w:rsid w:val="00BA7682"/>
    <w:rsid w:val="00BB2967"/>
    <w:rsid w:val="00BB5A4E"/>
    <w:rsid w:val="00BB7E2E"/>
    <w:rsid w:val="00BD0CC0"/>
    <w:rsid w:val="00BD22CF"/>
    <w:rsid w:val="00BD33DC"/>
    <w:rsid w:val="00BF28FF"/>
    <w:rsid w:val="00BF5797"/>
    <w:rsid w:val="00BF658D"/>
    <w:rsid w:val="00C12321"/>
    <w:rsid w:val="00C67445"/>
    <w:rsid w:val="00C96DA6"/>
    <w:rsid w:val="00CA7BF0"/>
    <w:rsid w:val="00CB3089"/>
    <w:rsid w:val="00CC1894"/>
    <w:rsid w:val="00CD61EA"/>
    <w:rsid w:val="00CE2F52"/>
    <w:rsid w:val="00CF44F8"/>
    <w:rsid w:val="00D01C51"/>
    <w:rsid w:val="00D0329A"/>
    <w:rsid w:val="00D057CD"/>
    <w:rsid w:val="00D06F6C"/>
    <w:rsid w:val="00D11536"/>
    <w:rsid w:val="00D46B26"/>
    <w:rsid w:val="00D7731C"/>
    <w:rsid w:val="00D8309C"/>
    <w:rsid w:val="00D86E6B"/>
    <w:rsid w:val="00D87CE5"/>
    <w:rsid w:val="00DB781A"/>
    <w:rsid w:val="00DC23E8"/>
    <w:rsid w:val="00DC514D"/>
    <w:rsid w:val="00DD49DE"/>
    <w:rsid w:val="00DE4C36"/>
    <w:rsid w:val="00DE63F5"/>
    <w:rsid w:val="00DE6802"/>
    <w:rsid w:val="00E25E38"/>
    <w:rsid w:val="00E26CB9"/>
    <w:rsid w:val="00E4057C"/>
    <w:rsid w:val="00E42308"/>
    <w:rsid w:val="00E42C75"/>
    <w:rsid w:val="00E43480"/>
    <w:rsid w:val="00E57955"/>
    <w:rsid w:val="00E65F31"/>
    <w:rsid w:val="00E75A5A"/>
    <w:rsid w:val="00E760BB"/>
    <w:rsid w:val="00E86BC4"/>
    <w:rsid w:val="00E91412"/>
    <w:rsid w:val="00EE4850"/>
    <w:rsid w:val="00F022FC"/>
    <w:rsid w:val="00F16A3D"/>
    <w:rsid w:val="00F72848"/>
    <w:rsid w:val="00FD1919"/>
    <w:rsid w:val="00FD2CAD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87816"/>
    <w:pPr>
      <w:spacing w:before="100" w:beforeAutospacing="1" w:after="100" w:afterAutospacing="1"/>
    </w:pPr>
    <w:rPr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.pt/dre/legislacao-consolidada/decreto-lei/2015-1056023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domunicipe.cm-porto.p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mp.cm-porto.p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domunicipe.cm-porto.pt/formular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e.pt/dre/legislacao-consolidada/lei/2016-10660361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ortaldomunicipe.cm-porto.pt/-/acesso-a-grava%C3%A7%C3%A3o-de-chamada-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46DC-F630-4A3E-8130-97362750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767</Words>
  <Characters>4147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Ana Maria Cracel da Silva</cp:lastModifiedBy>
  <cp:revision>33</cp:revision>
  <cp:lastPrinted>2023-12-28T09:25:00Z</cp:lastPrinted>
  <dcterms:created xsi:type="dcterms:W3CDTF">2023-12-14T10:15:00Z</dcterms:created>
  <dcterms:modified xsi:type="dcterms:W3CDTF">2024-02-07T15:45:00Z</dcterms:modified>
</cp:coreProperties>
</file>